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8CA" w:rsidRDefault="00A81FB5" w:rsidP="00A81FB5">
      <w:pPr>
        <w:rPr>
          <w:noProof/>
        </w:rPr>
      </w:pPr>
      <w:r>
        <w:rPr>
          <w:noProof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26858315"/>
        <w:docPartObj>
          <w:docPartGallery w:val="Table of Contents"/>
          <w:docPartUnique/>
        </w:docPartObj>
      </w:sdtPr>
      <w:sdtContent>
        <w:p w:rsidR="00B678CA" w:rsidRDefault="00B678CA">
          <w:pPr>
            <w:pStyle w:val="CabealhodoSumrio"/>
          </w:pPr>
          <w:r>
            <w:t>Conteúdo</w:t>
          </w:r>
        </w:p>
        <w:p w:rsidR="001427E1" w:rsidRPr="001427E1" w:rsidRDefault="001427E1" w:rsidP="001427E1"/>
        <w:p w:rsidR="005D0A64" w:rsidRDefault="00D2559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B678CA">
            <w:instrText xml:space="preserve"> TOC \o "1-3" \h \z \u </w:instrText>
          </w:r>
          <w:r>
            <w:fldChar w:fldCharType="separate"/>
          </w:r>
          <w:hyperlink w:anchor="_Toc416270283" w:history="1">
            <w:r w:rsidR="005D0A64" w:rsidRPr="00890097">
              <w:rPr>
                <w:rStyle w:val="Hyperlink"/>
                <w:noProof/>
              </w:rPr>
              <w:t>VW_ORC_Interno</w:t>
            </w:r>
            <w:r w:rsidR="005D0A64">
              <w:rPr>
                <w:noProof/>
                <w:webHidden/>
              </w:rPr>
              <w:tab/>
            </w:r>
            <w:r w:rsidR="005D0A64">
              <w:rPr>
                <w:noProof/>
                <w:webHidden/>
              </w:rPr>
              <w:fldChar w:fldCharType="begin"/>
            </w:r>
            <w:r w:rsidR="005D0A64">
              <w:rPr>
                <w:noProof/>
                <w:webHidden/>
              </w:rPr>
              <w:instrText xml:space="preserve"> PAGEREF _Toc416270283 \h </w:instrText>
            </w:r>
            <w:r w:rsidR="005D0A64">
              <w:rPr>
                <w:noProof/>
                <w:webHidden/>
              </w:rPr>
            </w:r>
            <w:r w:rsidR="005D0A64">
              <w:rPr>
                <w:noProof/>
                <w:webHidden/>
              </w:rPr>
              <w:fldChar w:fldCharType="separate"/>
            </w:r>
            <w:r w:rsidR="005D0A64">
              <w:rPr>
                <w:noProof/>
                <w:webHidden/>
              </w:rPr>
              <w:t>2</w:t>
            </w:r>
            <w:r w:rsidR="005D0A64">
              <w:rPr>
                <w:noProof/>
                <w:webHidden/>
              </w:rPr>
              <w:fldChar w:fldCharType="end"/>
            </w:r>
          </w:hyperlink>
        </w:p>
        <w:p w:rsidR="00B678CA" w:rsidRDefault="00D2559E">
          <w:r>
            <w:fldChar w:fldCharType="end"/>
          </w:r>
        </w:p>
      </w:sdtContent>
    </w:sdt>
    <w:p w:rsidR="00B678CA" w:rsidRDefault="00B678CA">
      <w:pPr>
        <w:rPr>
          <w:noProof/>
        </w:rPr>
      </w:pPr>
      <w:r>
        <w:rPr>
          <w:noProof/>
        </w:rPr>
        <w:br w:type="page"/>
      </w:r>
    </w:p>
    <w:p w:rsidR="00912737" w:rsidRDefault="005D0A64" w:rsidP="008A5E2D">
      <w:pPr>
        <w:pStyle w:val="Ttulo1"/>
      </w:pPr>
      <w:bookmarkStart w:id="0" w:name="_Toc416270283"/>
      <w:proofErr w:type="spellStart"/>
      <w:proofErr w:type="gramStart"/>
      <w:r w:rsidRPr="005D0A64">
        <w:lastRenderedPageBreak/>
        <w:t>VW_ORC_Interno</w:t>
      </w:r>
      <w:bookmarkEnd w:id="0"/>
      <w:proofErr w:type="spellEnd"/>
      <w:proofErr w:type="gramEnd"/>
    </w:p>
    <w:p w:rsidR="005D0A64" w:rsidRDefault="005D0A64" w:rsidP="008A5E2D"/>
    <w:p w:rsidR="005D0A64" w:rsidRDefault="005D0A64" w:rsidP="008A5E2D"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6210" type="#_x0000_t202" style="position:absolute;margin-left:211.95pt;margin-top:16.35pt;width:151.65pt;height:91.65pt;z-index:251777536;mso-width-relative:margin;mso-height-relative:margin">
            <v:textbox style="mso-next-textbox:#_x0000_s6210">
              <w:txbxContent>
                <w:p w:rsidR="005D0A64" w:rsidRPr="002B120A" w:rsidRDefault="005D0A64" w:rsidP="005D0A6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D0A64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5D0A64">
                    <w:rPr>
                      <w:b/>
                      <w:sz w:val="16"/>
                      <w:szCs w:val="16"/>
                    </w:rPr>
                    <w:t>.ttdsta200201</w:t>
                  </w:r>
                </w:p>
                <w:p w:rsidR="005D0A64" w:rsidRDefault="005D0A64" w:rsidP="005D0A6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D0A64">
                    <w:rPr>
                      <w:b/>
                      <w:sz w:val="16"/>
                      <w:szCs w:val="16"/>
                    </w:rPr>
                    <w:t>Dados de classificação</w:t>
                  </w:r>
                </w:p>
                <w:p w:rsidR="005D0A64" w:rsidRDefault="005D0A64" w:rsidP="005D0A64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D0A64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5D0A64">
                    <w:rPr>
                      <w:sz w:val="16"/>
                      <w:szCs w:val="16"/>
                    </w:rPr>
                    <w:t>yrn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5D0A64">
                    <w:rPr>
                      <w:sz w:val="16"/>
                      <w:szCs w:val="16"/>
                    </w:rPr>
                    <w:t>Ano estatístico</w:t>
                  </w:r>
                </w:p>
                <w:p w:rsidR="005D0A64" w:rsidRDefault="005D0A64" w:rsidP="005D0A64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D0A64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5D0A64">
                    <w:rPr>
                      <w:sz w:val="16"/>
                      <w:szCs w:val="16"/>
                    </w:rPr>
                    <w:t>peri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5D0A64">
                    <w:rPr>
                      <w:sz w:val="16"/>
                      <w:szCs w:val="16"/>
                    </w:rPr>
                    <w:t>Período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6211" type="#_x0000_t202" style="position:absolute;margin-left:38.05pt;margin-top:16.45pt;width:151.65pt;height:91.65pt;z-index:251778560;mso-width-relative:margin;mso-height-relative:margin">
            <v:textbox style="mso-next-textbox:#_x0000_s6211">
              <w:txbxContent>
                <w:p w:rsidR="005D0A64" w:rsidRPr="002B120A" w:rsidRDefault="005D0A64" w:rsidP="005D0A6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D0A64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5D0A64">
                    <w:rPr>
                      <w:b/>
                      <w:sz w:val="16"/>
                      <w:szCs w:val="16"/>
                    </w:rPr>
                    <w:t>.ttcccp070201</w:t>
                  </w:r>
                </w:p>
                <w:p w:rsidR="005D0A64" w:rsidRDefault="005D0A64" w:rsidP="005D0A6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Períodos</w:t>
                  </w:r>
                </w:p>
                <w:p w:rsidR="005D0A64" w:rsidRDefault="005D0A64" w:rsidP="005D0A64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D0A64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5D0A64">
                    <w:rPr>
                      <w:sz w:val="16"/>
                      <w:szCs w:val="16"/>
                    </w:rPr>
                    <w:t>yrn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5D0A64">
                    <w:rPr>
                      <w:sz w:val="16"/>
                      <w:szCs w:val="16"/>
                    </w:rPr>
                    <w:t xml:space="preserve">Ano </w:t>
                  </w:r>
                </w:p>
                <w:p w:rsidR="005D0A64" w:rsidRDefault="005D0A64" w:rsidP="005D0A64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D0A64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5D0A64">
                    <w:rPr>
                      <w:sz w:val="16"/>
                      <w:szCs w:val="16"/>
                    </w:rPr>
                    <w:t>peri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proofErr w:type="spellStart"/>
                  <w:r>
                    <w:rPr>
                      <w:sz w:val="16"/>
                      <w:szCs w:val="16"/>
                    </w:rPr>
                    <w:t>Nr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5D0A64">
                    <w:rPr>
                      <w:sz w:val="16"/>
                      <w:szCs w:val="16"/>
                    </w:rPr>
                    <w:t>Período</w:t>
                  </w:r>
                </w:p>
              </w:txbxContent>
            </v:textbox>
          </v:shape>
        </w:pict>
      </w:r>
    </w:p>
    <w:p w:rsidR="005D0A64" w:rsidRDefault="005D0A64" w:rsidP="008A5E2D"/>
    <w:p w:rsidR="005D0A64" w:rsidRDefault="005D0A64" w:rsidP="008A5E2D"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6212" type="#_x0000_t32" style="position:absolute;margin-left:104.05pt;margin-top:17.7pt;width:115.8pt;height:0;z-index:251779584" o:connectortype="straight">
            <v:stroke endarrow="block"/>
          </v:shape>
        </w:pict>
      </w:r>
    </w:p>
    <w:p w:rsidR="005D0A64" w:rsidRDefault="005D0A64" w:rsidP="008A5E2D">
      <w:r>
        <w:rPr>
          <w:noProof/>
          <w:lang w:eastAsia="pt-BR"/>
        </w:rPr>
        <w:pict>
          <v:shape id="_x0000_s6213" type="#_x0000_t32" style="position:absolute;margin-left:116.2pt;margin-top:14pt;width:102.65pt;height:.05pt;z-index:251780608" o:connectortype="straight">
            <v:stroke endarrow="block"/>
          </v:shape>
        </w:pict>
      </w:r>
    </w:p>
    <w:p w:rsidR="005D0A64" w:rsidRDefault="005D0A64" w:rsidP="008A5E2D"/>
    <w:p w:rsidR="00C139BC" w:rsidRDefault="00C139BC" w:rsidP="00FC38EF">
      <w:pPr>
        <w:ind w:firstLine="708"/>
      </w:pPr>
    </w:p>
    <w:p w:rsidR="00C139BC" w:rsidRDefault="00C139BC" w:rsidP="00FC38EF">
      <w:pPr>
        <w:ind w:firstLine="708"/>
      </w:pPr>
    </w:p>
    <w:p w:rsidR="00C139BC" w:rsidRDefault="00C139BC" w:rsidP="00FC38EF">
      <w:pPr>
        <w:ind w:firstLine="708"/>
      </w:pPr>
    </w:p>
    <w:p w:rsidR="00C139BC" w:rsidRDefault="00C139BC" w:rsidP="00FC38EF">
      <w:pPr>
        <w:ind w:firstLine="708"/>
      </w:pPr>
    </w:p>
    <w:p w:rsidR="00C139BC" w:rsidRDefault="00C139BC" w:rsidP="00FC38EF">
      <w:pPr>
        <w:ind w:firstLine="708"/>
      </w:pPr>
    </w:p>
    <w:p w:rsidR="00C139BC" w:rsidRDefault="00C139BC" w:rsidP="00FC38EF">
      <w:pPr>
        <w:ind w:firstLine="708"/>
      </w:pPr>
    </w:p>
    <w:p w:rsidR="00C139BC" w:rsidRDefault="00C139BC" w:rsidP="00FC38EF">
      <w:pPr>
        <w:ind w:firstLine="708"/>
      </w:pPr>
    </w:p>
    <w:p w:rsidR="00C139BC" w:rsidRDefault="00C139BC" w:rsidP="00FC38EF">
      <w:pPr>
        <w:ind w:firstLine="708"/>
      </w:pPr>
    </w:p>
    <w:p w:rsidR="00C139BC" w:rsidRDefault="00C139BC" w:rsidP="00FC38EF">
      <w:pPr>
        <w:ind w:firstLine="708"/>
      </w:pPr>
    </w:p>
    <w:p w:rsidR="00C139BC" w:rsidRDefault="00C139BC" w:rsidP="00FC38EF">
      <w:pPr>
        <w:ind w:firstLine="708"/>
      </w:pPr>
    </w:p>
    <w:p w:rsidR="00C139BC" w:rsidRDefault="00C139BC" w:rsidP="00FC38EF">
      <w:pPr>
        <w:ind w:firstLine="708"/>
      </w:pPr>
    </w:p>
    <w:p w:rsidR="00C139BC" w:rsidRDefault="00C139BC" w:rsidP="00FC38EF">
      <w:pPr>
        <w:ind w:firstLine="708"/>
      </w:pPr>
    </w:p>
    <w:p w:rsidR="00C139BC" w:rsidRDefault="00C139BC" w:rsidP="00FC38EF">
      <w:pPr>
        <w:ind w:firstLine="708"/>
      </w:pPr>
    </w:p>
    <w:sectPr w:rsidR="00C139BC" w:rsidSect="00B678C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E3E" w:rsidRDefault="00413E3E" w:rsidP="00912737">
      <w:pPr>
        <w:spacing w:after="0" w:line="240" w:lineRule="auto"/>
      </w:pPr>
      <w:r>
        <w:separator/>
      </w:r>
    </w:p>
  </w:endnote>
  <w:endnote w:type="continuationSeparator" w:id="0">
    <w:p w:rsidR="00413E3E" w:rsidRDefault="00413E3E" w:rsidP="00912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326858313"/>
      <w:docPartObj>
        <w:docPartGallery w:val="Page Numbers (Bottom of Page)"/>
        <w:docPartUnique/>
      </w:docPartObj>
    </w:sdtPr>
    <w:sdtContent>
      <w:p w:rsidR="00AA10CE" w:rsidRPr="00B678CA" w:rsidRDefault="00D2559E">
        <w:pPr>
          <w:pStyle w:val="Rodap"/>
          <w:jc w:val="right"/>
          <w:rPr>
            <w:sz w:val="20"/>
            <w:szCs w:val="20"/>
          </w:rPr>
        </w:pPr>
        <w:r w:rsidRPr="00B678CA">
          <w:rPr>
            <w:sz w:val="20"/>
            <w:szCs w:val="20"/>
          </w:rPr>
          <w:fldChar w:fldCharType="begin"/>
        </w:r>
        <w:r w:rsidR="00AA10CE" w:rsidRPr="00B678CA">
          <w:rPr>
            <w:sz w:val="20"/>
            <w:szCs w:val="20"/>
          </w:rPr>
          <w:instrText xml:space="preserve"> PAGE   \* MERGEFORMAT </w:instrText>
        </w:r>
        <w:r w:rsidRPr="00B678CA">
          <w:rPr>
            <w:sz w:val="20"/>
            <w:szCs w:val="20"/>
          </w:rPr>
          <w:fldChar w:fldCharType="separate"/>
        </w:r>
        <w:r w:rsidR="005D0A64">
          <w:rPr>
            <w:noProof/>
            <w:sz w:val="20"/>
            <w:szCs w:val="20"/>
          </w:rPr>
          <w:t>1</w:t>
        </w:r>
        <w:r w:rsidRPr="00B678CA">
          <w:rPr>
            <w:sz w:val="20"/>
            <w:szCs w:val="20"/>
          </w:rPr>
          <w:fldChar w:fldCharType="end"/>
        </w:r>
      </w:p>
    </w:sdtContent>
  </w:sdt>
  <w:p w:rsidR="00AA10CE" w:rsidRDefault="00AA10C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E3E" w:rsidRDefault="00413E3E" w:rsidP="00912737">
      <w:pPr>
        <w:spacing w:after="0" w:line="240" w:lineRule="auto"/>
      </w:pPr>
      <w:r>
        <w:separator/>
      </w:r>
    </w:p>
  </w:footnote>
  <w:footnote w:type="continuationSeparator" w:id="0">
    <w:p w:rsidR="00413E3E" w:rsidRDefault="00413E3E" w:rsidP="00912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A64" w:rsidRDefault="005D0A64" w:rsidP="005D0A64">
    <w:pPr>
      <w:pStyle w:val="Cabealho"/>
      <w:jc w:val="center"/>
      <w:rPr>
        <w:b/>
        <w:sz w:val="32"/>
        <w:szCs w:val="32"/>
      </w:rPr>
    </w:pPr>
    <w:r>
      <w:rPr>
        <w:b/>
        <w:sz w:val="32"/>
        <w:szCs w:val="32"/>
      </w:rPr>
      <w:t>ORC</w:t>
    </w:r>
    <w:r w:rsidR="00AA10CE">
      <w:rPr>
        <w:b/>
        <w:sz w:val="32"/>
        <w:szCs w:val="32"/>
      </w:rPr>
      <w:t xml:space="preserve"> </w:t>
    </w:r>
    <w:r w:rsidR="00AA10CE" w:rsidRPr="00912737">
      <w:rPr>
        <w:b/>
        <w:sz w:val="32"/>
        <w:szCs w:val="32"/>
      </w:rPr>
      <w:t xml:space="preserve">– </w:t>
    </w:r>
    <w:r>
      <w:rPr>
        <w:b/>
        <w:sz w:val="32"/>
        <w:szCs w:val="32"/>
      </w:rPr>
      <w:t>Orçamento</w:t>
    </w:r>
  </w:p>
  <w:p w:rsidR="00AA10CE" w:rsidRPr="00912737" w:rsidRDefault="00AA10CE" w:rsidP="00912737">
    <w:pPr>
      <w:pStyle w:val="Cabealho"/>
      <w:jc w:val="center"/>
      <w:rPr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D18"/>
    <w:multiLevelType w:val="hybridMultilevel"/>
    <w:tmpl w:val="3710DC18"/>
    <w:lvl w:ilvl="0" w:tplc="0416000F">
      <w:start w:val="1"/>
      <w:numFmt w:val="decimal"/>
      <w:lvlText w:val="%1."/>
      <w:lvlJc w:val="left"/>
      <w:pPr>
        <w:ind w:left="1434" w:hanging="360"/>
      </w:p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>
    <w:nsid w:val="59234EAD"/>
    <w:multiLevelType w:val="hybridMultilevel"/>
    <w:tmpl w:val="3710DC18"/>
    <w:lvl w:ilvl="0" w:tplc="0416000F">
      <w:start w:val="1"/>
      <w:numFmt w:val="decimal"/>
      <w:lvlText w:val="%1."/>
      <w:lvlJc w:val="left"/>
      <w:pPr>
        <w:ind w:left="1434" w:hanging="360"/>
      </w:p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0223"/>
    <w:rsid w:val="000033FB"/>
    <w:rsid w:val="00011B60"/>
    <w:rsid w:val="00016323"/>
    <w:rsid w:val="000335A2"/>
    <w:rsid w:val="00036DD1"/>
    <w:rsid w:val="00043086"/>
    <w:rsid w:val="00052816"/>
    <w:rsid w:val="00054024"/>
    <w:rsid w:val="00054EBE"/>
    <w:rsid w:val="00057B4F"/>
    <w:rsid w:val="0006560E"/>
    <w:rsid w:val="00070DF2"/>
    <w:rsid w:val="0008343D"/>
    <w:rsid w:val="00084799"/>
    <w:rsid w:val="00085116"/>
    <w:rsid w:val="00085BF7"/>
    <w:rsid w:val="000862E3"/>
    <w:rsid w:val="000944F3"/>
    <w:rsid w:val="000A233B"/>
    <w:rsid w:val="000A51AF"/>
    <w:rsid w:val="000B13A7"/>
    <w:rsid w:val="000B4ACF"/>
    <w:rsid w:val="000C0B30"/>
    <w:rsid w:val="000C103B"/>
    <w:rsid w:val="000C5E5B"/>
    <w:rsid w:val="000D0D5A"/>
    <w:rsid w:val="000D4ECB"/>
    <w:rsid w:val="000E0D26"/>
    <w:rsid w:val="000E11EA"/>
    <w:rsid w:val="000E223A"/>
    <w:rsid w:val="000E55B8"/>
    <w:rsid w:val="0010510A"/>
    <w:rsid w:val="00123DE5"/>
    <w:rsid w:val="00131C0A"/>
    <w:rsid w:val="001427E1"/>
    <w:rsid w:val="00142948"/>
    <w:rsid w:val="00145304"/>
    <w:rsid w:val="00147F3F"/>
    <w:rsid w:val="00153D85"/>
    <w:rsid w:val="001607F6"/>
    <w:rsid w:val="00167C8B"/>
    <w:rsid w:val="0017311B"/>
    <w:rsid w:val="00175DF8"/>
    <w:rsid w:val="001760D0"/>
    <w:rsid w:val="001768C0"/>
    <w:rsid w:val="00187AC1"/>
    <w:rsid w:val="00196A51"/>
    <w:rsid w:val="00197333"/>
    <w:rsid w:val="0019751A"/>
    <w:rsid w:val="001B1276"/>
    <w:rsid w:val="001C0EDF"/>
    <w:rsid w:val="001C1757"/>
    <w:rsid w:val="001D2248"/>
    <w:rsid w:val="001D31BF"/>
    <w:rsid w:val="001D5521"/>
    <w:rsid w:val="001E096F"/>
    <w:rsid w:val="001E3100"/>
    <w:rsid w:val="001E7EE6"/>
    <w:rsid w:val="001F288E"/>
    <w:rsid w:val="00202FA3"/>
    <w:rsid w:val="00214204"/>
    <w:rsid w:val="00215180"/>
    <w:rsid w:val="002204E5"/>
    <w:rsid w:val="002218AA"/>
    <w:rsid w:val="00223417"/>
    <w:rsid w:val="0022637D"/>
    <w:rsid w:val="002337F3"/>
    <w:rsid w:val="00240DBD"/>
    <w:rsid w:val="00243DB7"/>
    <w:rsid w:val="00246C9B"/>
    <w:rsid w:val="00247CAB"/>
    <w:rsid w:val="00261A9A"/>
    <w:rsid w:val="00266537"/>
    <w:rsid w:val="00277FFB"/>
    <w:rsid w:val="00286139"/>
    <w:rsid w:val="002A6FCE"/>
    <w:rsid w:val="002B120A"/>
    <w:rsid w:val="002B368E"/>
    <w:rsid w:val="002C24E0"/>
    <w:rsid w:val="002C36BD"/>
    <w:rsid w:val="002C4B92"/>
    <w:rsid w:val="002C72E6"/>
    <w:rsid w:val="002C7689"/>
    <w:rsid w:val="002D2E7C"/>
    <w:rsid w:val="002E1374"/>
    <w:rsid w:val="002E2107"/>
    <w:rsid w:val="002E6F87"/>
    <w:rsid w:val="002F0635"/>
    <w:rsid w:val="002F6353"/>
    <w:rsid w:val="002F73B8"/>
    <w:rsid w:val="00301446"/>
    <w:rsid w:val="003134E4"/>
    <w:rsid w:val="0031441C"/>
    <w:rsid w:val="00322AE9"/>
    <w:rsid w:val="00327236"/>
    <w:rsid w:val="00332184"/>
    <w:rsid w:val="0033709B"/>
    <w:rsid w:val="003403EF"/>
    <w:rsid w:val="00340A61"/>
    <w:rsid w:val="00357DE0"/>
    <w:rsid w:val="003604A5"/>
    <w:rsid w:val="003604CA"/>
    <w:rsid w:val="0037461F"/>
    <w:rsid w:val="00376612"/>
    <w:rsid w:val="00387AAC"/>
    <w:rsid w:val="0039625E"/>
    <w:rsid w:val="003B62E7"/>
    <w:rsid w:val="003B67C2"/>
    <w:rsid w:val="003C2FDF"/>
    <w:rsid w:val="003C37BC"/>
    <w:rsid w:val="003C7278"/>
    <w:rsid w:val="003D1D04"/>
    <w:rsid w:val="003D3F20"/>
    <w:rsid w:val="003D5462"/>
    <w:rsid w:val="003D6754"/>
    <w:rsid w:val="003E2C40"/>
    <w:rsid w:val="003F37BB"/>
    <w:rsid w:val="004018AD"/>
    <w:rsid w:val="00401FB5"/>
    <w:rsid w:val="004045A9"/>
    <w:rsid w:val="004052FF"/>
    <w:rsid w:val="004074E9"/>
    <w:rsid w:val="00413E3E"/>
    <w:rsid w:val="00415D10"/>
    <w:rsid w:val="00421B87"/>
    <w:rsid w:val="00424E53"/>
    <w:rsid w:val="00432C36"/>
    <w:rsid w:val="00437711"/>
    <w:rsid w:val="004449FD"/>
    <w:rsid w:val="00456D19"/>
    <w:rsid w:val="00457C5F"/>
    <w:rsid w:val="0046231D"/>
    <w:rsid w:val="004718E6"/>
    <w:rsid w:val="004A0AB0"/>
    <w:rsid w:val="004A1135"/>
    <w:rsid w:val="004A1678"/>
    <w:rsid w:val="004A1A79"/>
    <w:rsid w:val="004A254A"/>
    <w:rsid w:val="004A2E93"/>
    <w:rsid w:val="004A67A0"/>
    <w:rsid w:val="004B166A"/>
    <w:rsid w:val="004B1819"/>
    <w:rsid w:val="004D2219"/>
    <w:rsid w:val="004E0141"/>
    <w:rsid w:val="004F3072"/>
    <w:rsid w:val="0050195B"/>
    <w:rsid w:val="005068BB"/>
    <w:rsid w:val="00521F10"/>
    <w:rsid w:val="0052498B"/>
    <w:rsid w:val="00531870"/>
    <w:rsid w:val="005403B8"/>
    <w:rsid w:val="00547B77"/>
    <w:rsid w:val="00552AAC"/>
    <w:rsid w:val="00554366"/>
    <w:rsid w:val="00555F1B"/>
    <w:rsid w:val="00556F9F"/>
    <w:rsid w:val="005572E1"/>
    <w:rsid w:val="005572E4"/>
    <w:rsid w:val="00560CF7"/>
    <w:rsid w:val="00575A7C"/>
    <w:rsid w:val="0057612D"/>
    <w:rsid w:val="0058005B"/>
    <w:rsid w:val="00584616"/>
    <w:rsid w:val="00587E85"/>
    <w:rsid w:val="00595667"/>
    <w:rsid w:val="005A0EA4"/>
    <w:rsid w:val="005A242C"/>
    <w:rsid w:val="005A2ED9"/>
    <w:rsid w:val="005B7026"/>
    <w:rsid w:val="005C3E51"/>
    <w:rsid w:val="005D0A64"/>
    <w:rsid w:val="005D6B7B"/>
    <w:rsid w:val="005E19AE"/>
    <w:rsid w:val="005E3F1D"/>
    <w:rsid w:val="005E73E7"/>
    <w:rsid w:val="005F066A"/>
    <w:rsid w:val="005F5D81"/>
    <w:rsid w:val="006047BF"/>
    <w:rsid w:val="00610AC4"/>
    <w:rsid w:val="00630778"/>
    <w:rsid w:val="006315A6"/>
    <w:rsid w:val="0064485A"/>
    <w:rsid w:val="00647939"/>
    <w:rsid w:val="0065481C"/>
    <w:rsid w:val="006567B3"/>
    <w:rsid w:val="00662174"/>
    <w:rsid w:val="00672FF5"/>
    <w:rsid w:val="00692847"/>
    <w:rsid w:val="00692E48"/>
    <w:rsid w:val="006A1642"/>
    <w:rsid w:val="006A1BF1"/>
    <w:rsid w:val="006A79F5"/>
    <w:rsid w:val="006C45D4"/>
    <w:rsid w:val="006D7C1F"/>
    <w:rsid w:val="006E765E"/>
    <w:rsid w:val="006F23BE"/>
    <w:rsid w:val="007025D4"/>
    <w:rsid w:val="00706B92"/>
    <w:rsid w:val="00733359"/>
    <w:rsid w:val="00747D80"/>
    <w:rsid w:val="007512F4"/>
    <w:rsid w:val="00767B74"/>
    <w:rsid w:val="00772101"/>
    <w:rsid w:val="00783449"/>
    <w:rsid w:val="00791BB6"/>
    <w:rsid w:val="00793AD2"/>
    <w:rsid w:val="007A23F1"/>
    <w:rsid w:val="007A4C45"/>
    <w:rsid w:val="007D1B62"/>
    <w:rsid w:val="007F5CA7"/>
    <w:rsid w:val="008018C8"/>
    <w:rsid w:val="008019EB"/>
    <w:rsid w:val="00802C05"/>
    <w:rsid w:val="00803A66"/>
    <w:rsid w:val="008168DC"/>
    <w:rsid w:val="00817C30"/>
    <w:rsid w:val="00833D8F"/>
    <w:rsid w:val="00834102"/>
    <w:rsid w:val="0087364B"/>
    <w:rsid w:val="00877276"/>
    <w:rsid w:val="0088324F"/>
    <w:rsid w:val="00891E3B"/>
    <w:rsid w:val="008920FA"/>
    <w:rsid w:val="00892615"/>
    <w:rsid w:val="008945F5"/>
    <w:rsid w:val="008A5E2D"/>
    <w:rsid w:val="008B4CE9"/>
    <w:rsid w:val="008C3660"/>
    <w:rsid w:val="008E3D43"/>
    <w:rsid w:val="008F1C90"/>
    <w:rsid w:val="00912737"/>
    <w:rsid w:val="00912FB9"/>
    <w:rsid w:val="00920FDF"/>
    <w:rsid w:val="00922A1B"/>
    <w:rsid w:val="009242AB"/>
    <w:rsid w:val="009358FB"/>
    <w:rsid w:val="009404D6"/>
    <w:rsid w:val="00945C55"/>
    <w:rsid w:val="00950339"/>
    <w:rsid w:val="00951037"/>
    <w:rsid w:val="00951D23"/>
    <w:rsid w:val="009556AC"/>
    <w:rsid w:val="00962115"/>
    <w:rsid w:val="00965ADE"/>
    <w:rsid w:val="00972329"/>
    <w:rsid w:val="009867C3"/>
    <w:rsid w:val="00987743"/>
    <w:rsid w:val="00997B98"/>
    <w:rsid w:val="009A3849"/>
    <w:rsid w:val="009A501A"/>
    <w:rsid w:val="009B0C5B"/>
    <w:rsid w:val="009B4D1A"/>
    <w:rsid w:val="009B6F05"/>
    <w:rsid w:val="009F2336"/>
    <w:rsid w:val="00A067CA"/>
    <w:rsid w:val="00A20927"/>
    <w:rsid w:val="00A3781C"/>
    <w:rsid w:val="00A43054"/>
    <w:rsid w:val="00A547AF"/>
    <w:rsid w:val="00A55E3C"/>
    <w:rsid w:val="00A62A3C"/>
    <w:rsid w:val="00A62DBB"/>
    <w:rsid w:val="00A678B8"/>
    <w:rsid w:val="00A7334C"/>
    <w:rsid w:val="00A81FB5"/>
    <w:rsid w:val="00AA10CE"/>
    <w:rsid w:val="00AB0C9D"/>
    <w:rsid w:val="00AB2CB7"/>
    <w:rsid w:val="00AB38AC"/>
    <w:rsid w:val="00AB3E37"/>
    <w:rsid w:val="00AB739F"/>
    <w:rsid w:val="00AD3E0C"/>
    <w:rsid w:val="00AD4DE6"/>
    <w:rsid w:val="00AD7D00"/>
    <w:rsid w:val="00AE7547"/>
    <w:rsid w:val="00B06F2E"/>
    <w:rsid w:val="00B109A8"/>
    <w:rsid w:val="00B143E1"/>
    <w:rsid w:val="00B14D9F"/>
    <w:rsid w:val="00B24995"/>
    <w:rsid w:val="00B26CAA"/>
    <w:rsid w:val="00B31783"/>
    <w:rsid w:val="00B51A17"/>
    <w:rsid w:val="00B622B8"/>
    <w:rsid w:val="00B651CF"/>
    <w:rsid w:val="00B678CA"/>
    <w:rsid w:val="00B7412E"/>
    <w:rsid w:val="00B808E1"/>
    <w:rsid w:val="00B8335C"/>
    <w:rsid w:val="00B833EA"/>
    <w:rsid w:val="00B912AC"/>
    <w:rsid w:val="00B918C8"/>
    <w:rsid w:val="00BB28E9"/>
    <w:rsid w:val="00BB2F0C"/>
    <w:rsid w:val="00BC0D97"/>
    <w:rsid w:val="00BC7601"/>
    <w:rsid w:val="00BD2A76"/>
    <w:rsid w:val="00BE0223"/>
    <w:rsid w:val="00BF2309"/>
    <w:rsid w:val="00BF5068"/>
    <w:rsid w:val="00C049C0"/>
    <w:rsid w:val="00C1013F"/>
    <w:rsid w:val="00C139BC"/>
    <w:rsid w:val="00C13DE8"/>
    <w:rsid w:val="00C17E87"/>
    <w:rsid w:val="00C237E4"/>
    <w:rsid w:val="00C263E4"/>
    <w:rsid w:val="00C34A7D"/>
    <w:rsid w:val="00C379F8"/>
    <w:rsid w:val="00C37DBB"/>
    <w:rsid w:val="00C40051"/>
    <w:rsid w:val="00C42C60"/>
    <w:rsid w:val="00C4525F"/>
    <w:rsid w:val="00C47D27"/>
    <w:rsid w:val="00C56D56"/>
    <w:rsid w:val="00C576E9"/>
    <w:rsid w:val="00C70747"/>
    <w:rsid w:val="00C749B1"/>
    <w:rsid w:val="00C804A6"/>
    <w:rsid w:val="00C80D9E"/>
    <w:rsid w:val="00C8700C"/>
    <w:rsid w:val="00C97841"/>
    <w:rsid w:val="00CA04A6"/>
    <w:rsid w:val="00CA0A88"/>
    <w:rsid w:val="00CA0D87"/>
    <w:rsid w:val="00CB2251"/>
    <w:rsid w:val="00CC22E0"/>
    <w:rsid w:val="00CC6252"/>
    <w:rsid w:val="00CD18A5"/>
    <w:rsid w:val="00CE1CD6"/>
    <w:rsid w:val="00CE3D9B"/>
    <w:rsid w:val="00D009AA"/>
    <w:rsid w:val="00D1184B"/>
    <w:rsid w:val="00D2559E"/>
    <w:rsid w:val="00D33BA4"/>
    <w:rsid w:val="00D44E5A"/>
    <w:rsid w:val="00D55C00"/>
    <w:rsid w:val="00D737F9"/>
    <w:rsid w:val="00D86EE2"/>
    <w:rsid w:val="00D87DFE"/>
    <w:rsid w:val="00DA2A74"/>
    <w:rsid w:val="00DB055D"/>
    <w:rsid w:val="00DB0E00"/>
    <w:rsid w:val="00DB1803"/>
    <w:rsid w:val="00DB7EDE"/>
    <w:rsid w:val="00DD0AD4"/>
    <w:rsid w:val="00DD7011"/>
    <w:rsid w:val="00DE291D"/>
    <w:rsid w:val="00DE4CE8"/>
    <w:rsid w:val="00DF09C9"/>
    <w:rsid w:val="00DF1E79"/>
    <w:rsid w:val="00E1419C"/>
    <w:rsid w:val="00E14B5A"/>
    <w:rsid w:val="00E2076B"/>
    <w:rsid w:val="00E25C9C"/>
    <w:rsid w:val="00E2705B"/>
    <w:rsid w:val="00E30A19"/>
    <w:rsid w:val="00E41F23"/>
    <w:rsid w:val="00E4228C"/>
    <w:rsid w:val="00E5161C"/>
    <w:rsid w:val="00E715E0"/>
    <w:rsid w:val="00E72722"/>
    <w:rsid w:val="00E729EF"/>
    <w:rsid w:val="00E8214D"/>
    <w:rsid w:val="00E8238D"/>
    <w:rsid w:val="00E87731"/>
    <w:rsid w:val="00EA79BA"/>
    <w:rsid w:val="00EB0320"/>
    <w:rsid w:val="00EC1230"/>
    <w:rsid w:val="00EC188D"/>
    <w:rsid w:val="00EC5386"/>
    <w:rsid w:val="00EC706F"/>
    <w:rsid w:val="00EC75B2"/>
    <w:rsid w:val="00EC771C"/>
    <w:rsid w:val="00ED3F37"/>
    <w:rsid w:val="00EE4CDD"/>
    <w:rsid w:val="00EF0571"/>
    <w:rsid w:val="00F1696D"/>
    <w:rsid w:val="00F23348"/>
    <w:rsid w:val="00F53769"/>
    <w:rsid w:val="00F5508E"/>
    <w:rsid w:val="00F70363"/>
    <w:rsid w:val="00F833B5"/>
    <w:rsid w:val="00F86E23"/>
    <w:rsid w:val="00F95BDC"/>
    <w:rsid w:val="00FA0FFB"/>
    <w:rsid w:val="00FA2E09"/>
    <w:rsid w:val="00FC38EF"/>
    <w:rsid w:val="00FD27AF"/>
    <w:rsid w:val="00FE1A50"/>
    <w:rsid w:val="00FE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,6"/>
      <o:rules v:ext="edit">
        <o:r id="V:Rule286" type="connector" idref="#_x0000_s6212"/>
        <o:r id="V:Rule287" type="connector" idref="#_x0000_s6213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A19"/>
  </w:style>
  <w:style w:type="paragraph" w:styleId="Ttulo1">
    <w:name w:val="heading 1"/>
    <w:basedOn w:val="Normal"/>
    <w:next w:val="Normal"/>
    <w:link w:val="Ttulo1Char"/>
    <w:uiPriority w:val="9"/>
    <w:qFormat/>
    <w:rsid w:val="00196A51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000000" w:themeColor="text1"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13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E0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022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12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12737"/>
  </w:style>
  <w:style w:type="paragraph" w:styleId="Rodap">
    <w:name w:val="footer"/>
    <w:basedOn w:val="Normal"/>
    <w:link w:val="RodapChar"/>
    <w:uiPriority w:val="99"/>
    <w:unhideWhenUsed/>
    <w:rsid w:val="00912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2737"/>
  </w:style>
  <w:style w:type="character" w:customStyle="1" w:styleId="Ttulo1Char">
    <w:name w:val="Título 1 Char"/>
    <w:basedOn w:val="Fontepargpadro"/>
    <w:link w:val="Ttulo1"/>
    <w:uiPriority w:val="9"/>
    <w:rsid w:val="00196A51"/>
    <w:rPr>
      <w:rFonts w:ascii="Calibri" w:eastAsiaTheme="majorEastAsia" w:hAnsi="Calibri" w:cstheme="majorBidi"/>
      <w:b/>
      <w:bCs/>
      <w:color w:val="000000" w:themeColor="text1"/>
      <w:sz w:val="32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678CA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B678CA"/>
    <w:pPr>
      <w:spacing w:after="100"/>
    </w:pPr>
  </w:style>
  <w:style w:type="character" w:styleId="Hyperlink">
    <w:name w:val="Hyperlink"/>
    <w:basedOn w:val="Fontepargpadro"/>
    <w:uiPriority w:val="99"/>
    <w:unhideWhenUsed/>
    <w:rsid w:val="00B678C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B13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A8E61-B29C-42FF-AFEF-06CCFD3E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a.prignolato</dc:creator>
  <cp:lastModifiedBy>rosana.prignolato</cp:lastModifiedBy>
  <cp:revision>3</cp:revision>
  <dcterms:created xsi:type="dcterms:W3CDTF">2015-04-08T18:28:00Z</dcterms:created>
  <dcterms:modified xsi:type="dcterms:W3CDTF">2015-04-08T18:33:00Z</dcterms:modified>
</cp:coreProperties>
</file>